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66" w:rsidRDefault="008F61F5" w:rsidP="00FF00F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C97F66">
        <w:rPr>
          <w:rFonts w:ascii="Times New Roman" w:hAnsi="Times New Roman" w:cs="Times New Roman"/>
        </w:rPr>
        <w:t>№ 1</w:t>
      </w:r>
    </w:p>
    <w:p w:rsidR="008F61F5" w:rsidRDefault="008F61F5" w:rsidP="00C97F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r w:rsidR="00C97F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авления образования администрации</w:t>
      </w:r>
    </w:p>
    <w:p w:rsidR="008F61F5" w:rsidRDefault="008F61F5" w:rsidP="00FF00F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Лешуконский муниципальный район»</w:t>
      </w:r>
    </w:p>
    <w:p w:rsidR="008F61F5" w:rsidRPr="00FF00F7" w:rsidRDefault="008F61F5" w:rsidP="00FF00F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90538E">
        <w:rPr>
          <w:rFonts w:ascii="Times New Roman" w:hAnsi="Times New Roman" w:cs="Times New Roman"/>
        </w:rPr>
        <w:t xml:space="preserve"> 179</w:t>
      </w:r>
      <w:r>
        <w:rPr>
          <w:rFonts w:ascii="Times New Roman" w:hAnsi="Times New Roman" w:cs="Times New Roman"/>
        </w:rPr>
        <w:t xml:space="preserve">  от</w:t>
      </w:r>
      <w:r w:rsidR="0090538E">
        <w:rPr>
          <w:rFonts w:ascii="Times New Roman" w:hAnsi="Times New Roman" w:cs="Times New Roman"/>
        </w:rPr>
        <w:t xml:space="preserve">  04 </w:t>
      </w:r>
      <w:r>
        <w:rPr>
          <w:rFonts w:ascii="Times New Roman" w:hAnsi="Times New Roman" w:cs="Times New Roman"/>
        </w:rPr>
        <w:t xml:space="preserve"> </w:t>
      </w:r>
      <w:r w:rsidR="00B77F53">
        <w:rPr>
          <w:rFonts w:ascii="Times New Roman" w:hAnsi="Times New Roman" w:cs="Times New Roman"/>
        </w:rPr>
        <w:t>ма</w:t>
      </w:r>
      <w:r>
        <w:rPr>
          <w:rFonts w:ascii="Times New Roman" w:hAnsi="Times New Roman" w:cs="Times New Roman"/>
        </w:rPr>
        <w:t>я 2018г.</w:t>
      </w:r>
    </w:p>
    <w:p w:rsidR="00FF00F7" w:rsidRPr="00FF00F7" w:rsidRDefault="00FF00F7" w:rsidP="00FF00F7">
      <w:pPr>
        <w:rPr>
          <w:rFonts w:ascii="Times New Roman" w:hAnsi="Times New Roman" w:cs="Times New Roman"/>
        </w:rPr>
      </w:pPr>
    </w:p>
    <w:p w:rsidR="00C808EB" w:rsidRPr="00C808EB" w:rsidRDefault="00FF00F7" w:rsidP="00C808EB">
      <w:pPr>
        <w:shd w:val="clear" w:color="auto" w:fill="FFFFFF"/>
        <w:spacing w:after="0" w:line="240" w:lineRule="auto"/>
        <w:ind w:left="856" w:right="459" w:firstLine="3175"/>
        <w:rPr>
          <w:rFonts w:ascii="Times New Roman" w:hAnsi="Times New Roman" w:cs="Times New Roman"/>
          <w:b/>
          <w:bCs/>
          <w:sz w:val="24"/>
          <w:szCs w:val="24"/>
        </w:rPr>
      </w:pPr>
      <w:r w:rsidRPr="00C808E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F00F7" w:rsidRDefault="00FF00F7" w:rsidP="00C808EB">
      <w:pPr>
        <w:shd w:val="clear" w:color="auto" w:fill="FFFFFF"/>
        <w:spacing w:after="0" w:line="240" w:lineRule="auto"/>
        <w:ind w:left="856" w:right="459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C808EB">
        <w:rPr>
          <w:rFonts w:ascii="Times New Roman" w:hAnsi="Times New Roman" w:cs="Times New Roman"/>
          <w:b/>
          <w:bCs/>
          <w:spacing w:val="-4"/>
          <w:sz w:val="24"/>
          <w:szCs w:val="24"/>
        </w:rPr>
        <w:t>о рай</w:t>
      </w:r>
      <w:r w:rsidR="00C808E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онном координационном совете по </w:t>
      </w:r>
      <w:r w:rsidRPr="00C808EB">
        <w:rPr>
          <w:rFonts w:ascii="Times New Roman" w:hAnsi="Times New Roman" w:cs="Times New Roman"/>
          <w:b/>
          <w:bCs/>
          <w:spacing w:val="-4"/>
          <w:sz w:val="24"/>
          <w:szCs w:val="24"/>
        </w:rPr>
        <w:t>вопросам воспитательной работы</w:t>
      </w:r>
    </w:p>
    <w:p w:rsidR="00CF1308" w:rsidRPr="00C808EB" w:rsidRDefault="00CF1308" w:rsidP="00C808EB">
      <w:pPr>
        <w:shd w:val="clear" w:color="auto" w:fill="FFFFFF"/>
        <w:spacing w:after="0" w:line="240" w:lineRule="auto"/>
        <w:ind w:left="856" w:right="459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759"/>
      </w:tblGrid>
      <w:tr w:rsidR="00CF1308" w:rsidTr="00785396">
        <w:tc>
          <w:tcPr>
            <w:tcW w:w="817" w:type="dxa"/>
          </w:tcPr>
          <w:p w:rsidR="00CF1308" w:rsidRPr="00CF1308" w:rsidRDefault="00CF1308" w:rsidP="00CF1308">
            <w:pPr>
              <w:shd w:val="clear" w:color="auto" w:fill="FFFFFF"/>
              <w:tabs>
                <w:tab w:val="left" w:pos="709"/>
              </w:tabs>
              <w:spacing w:before="256" w:line="266" w:lineRule="exact"/>
              <w:ind w:right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9" w:type="dxa"/>
          </w:tcPr>
          <w:p w:rsidR="00CF1308" w:rsidRPr="00D64154" w:rsidRDefault="00CF1308" w:rsidP="00D64154">
            <w:pPr>
              <w:pStyle w:val="a3"/>
              <w:numPr>
                <w:ilvl w:val="0"/>
                <w:numId w:val="7"/>
              </w:numPr>
              <w:tabs>
                <w:tab w:val="left" w:pos="709"/>
              </w:tabs>
              <w:spacing w:before="256" w:line="266" w:lineRule="exact"/>
              <w:ind w:right="3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</w:pPr>
            <w:r w:rsidRPr="00D64154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>Общие положения</w:t>
            </w:r>
          </w:p>
          <w:p w:rsidR="00D64154" w:rsidRPr="00D64154" w:rsidRDefault="00D64154" w:rsidP="00D64154">
            <w:pPr>
              <w:pStyle w:val="a3"/>
              <w:tabs>
                <w:tab w:val="left" w:pos="709"/>
              </w:tabs>
              <w:spacing w:before="256" w:line="266" w:lineRule="exact"/>
              <w:ind w:left="1065" w:right="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1308" w:rsidTr="00785396">
        <w:tc>
          <w:tcPr>
            <w:tcW w:w="817" w:type="dxa"/>
          </w:tcPr>
          <w:p w:rsidR="00CF1308" w:rsidRPr="00D64154" w:rsidRDefault="00CF1308" w:rsidP="00D64154">
            <w:pPr>
              <w:pStyle w:val="a3"/>
              <w:numPr>
                <w:ilvl w:val="1"/>
                <w:numId w:val="7"/>
              </w:numPr>
              <w:tabs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9" w:type="dxa"/>
          </w:tcPr>
          <w:p w:rsidR="00CF1308" w:rsidRPr="00CF1308" w:rsidRDefault="00CF1308" w:rsidP="00CF1308">
            <w:pPr>
              <w:shd w:val="clear" w:color="auto" w:fill="FFFFFF"/>
              <w:spacing w:line="266" w:lineRule="exact"/>
              <w:ind w:left="11" w:right="29"/>
              <w:jc w:val="both"/>
              <w:rPr>
                <w:rFonts w:ascii="Times New Roman" w:hAnsi="Times New Roman" w:cs="Times New Roman"/>
              </w:rPr>
            </w:pPr>
            <w:r w:rsidRPr="00C808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ординационный совет по воспитательной работе (далее именуемый «Совет») </w:t>
            </w:r>
            <w:r w:rsidRPr="00C808EB">
              <w:rPr>
                <w:rFonts w:ascii="Times New Roman" w:hAnsi="Times New Roman" w:cs="Times New Roman"/>
                <w:sz w:val="24"/>
                <w:szCs w:val="24"/>
              </w:rPr>
              <w:t xml:space="preserve">создается с целью координации деятельности образовательных и других учреждений, </w:t>
            </w:r>
            <w:r w:rsidRPr="00C808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й и ведомств, заинтересованных в совершенствовании воспитательной работы </w:t>
            </w:r>
            <w:proofErr w:type="gramStart"/>
            <w:r w:rsidRPr="00C808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 w:rsidRPr="00C808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</w:t>
            </w:r>
            <w:r w:rsidRPr="00C808E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08EB">
              <w:rPr>
                <w:rFonts w:ascii="Times New Roman" w:hAnsi="Times New Roman" w:cs="Times New Roman"/>
                <w:sz w:val="24"/>
                <w:szCs w:val="24"/>
              </w:rPr>
              <w:t>щимися.</w:t>
            </w:r>
          </w:p>
        </w:tc>
      </w:tr>
      <w:tr w:rsidR="00CF1308" w:rsidTr="00785396">
        <w:tc>
          <w:tcPr>
            <w:tcW w:w="817" w:type="dxa"/>
          </w:tcPr>
          <w:p w:rsidR="00CF1308" w:rsidRPr="00D64154" w:rsidRDefault="00D64154" w:rsidP="00D6415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54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8759" w:type="dxa"/>
          </w:tcPr>
          <w:p w:rsidR="00CF1308" w:rsidRPr="00CF1308" w:rsidRDefault="00CF1308" w:rsidP="00CF1308">
            <w:pPr>
              <w:shd w:val="clear" w:color="auto" w:fill="FFFFFF"/>
              <w:spacing w:line="266" w:lineRule="exact"/>
              <w:ind w:left="14" w:right="25"/>
              <w:jc w:val="both"/>
              <w:rPr>
                <w:rFonts w:ascii="Times New Roman" w:hAnsi="Times New Roman" w:cs="Times New Roman"/>
              </w:rPr>
            </w:pPr>
            <w:r w:rsidRPr="00C808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является совещательным органом пр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и образования администрации МО «Лешуконский муниципальный район»</w:t>
            </w:r>
            <w:r w:rsidRPr="00C808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обеспечивающим взаимодействие и согласованность деятельности представителей администрации образовательны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</w:t>
            </w:r>
            <w:r w:rsidRPr="00C808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й, учреждений дополнительного </w:t>
            </w:r>
            <w:r w:rsidRPr="00C808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разования, </w:t>
            </w:r>
            <w:proofErr w:type="spellStart"/>
            <w:r w:rsidRPr="00C808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ультурно-досуговых</w:t>
            </w:r>
            <w:proofErr w:type="spellEnd"/>
            <w:r w:rsidRPr="00C808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просветительных, спортивных и других учреждений, занимающихся организацией </w:t>
            </w:r>
            <w:proofErr w:type="spellStart"/>
            <w:r w:rsidRPr="00C808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суговой</w:t>
            </w:r>
            <w:proofErr w:type="spellEnd"/>
            <w:r w:rsidRPr="00C808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еятельности детей и подростков.</w:t>
            </w:r>
          </w:p>
        </w:tc>
      </w:tr>
      <w:tr w:rsidR="00D64154" w:rsidTr="00785396">
        <w:tc>
          <w:tcPr>
            <w:tcW w:w="817" w:type="dxa"/>
          </w:tcPr>
          <w:p w:rsidR="00D64154" w:rsidRPr="00D64154" w:rsidRDefault="00D64154" w:rsidP="00D64154">
            <w:pPr>
              <w:tabs>
                <w:tab w:val="left" w:pos="709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641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3.</w:t>
            </w:r>
          </w:p>
        </w:tc>
        <w:tc>
          <w:tcPr>
            <w:tcW w:w="8759" w:type="dxa"/>
          </w:tcPr>
          <w:p w:rsidR="00D64154" w:rsidRPr="00D64154" w:rsidRDefault="00D64154" w:rsidP="00D64154">
            <w:pPr>
              <w:shd w:val="clear" w:color="auto" w:fill="FFFFFF"/>
              <w:spacing w:line="266" w:lineRule="exact"/>
              <w:ind w:left="14" w:right="18"/>
              <w:jc w:val="both"/>
              <w:rPr>
                <w:rFonts w:ascii="Times New Roman" w:hAnsi="Times New Roman" w:cs="Times New Roman"/>
              </w:rPr>
            </w:pPr>
            <w:r w:rsidRPr="00C808EB">
              <w:rPr>
                <w:rFonts w:ascii="Times New Roman" w:hAnsi="Times New Roman" w:cs="Times New Roman"/>
                <w:sz w:val="24"/>
                <w:szCs w:val="24"/>
              </w:rPr>
              <w:t>Совет в свое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руководствуется Конвенцией </w:t>
            </w:r>
            <w:r w:rsidRPr="00C808EB">
              <w:rPr>
                <w:rFonts w:ascii="Times New Roman" w:hAnsi="Times New Roman" w:cs="Times New Roman"/>
                <w:sz w:val="24"/>
                <w:szCs w:val="24"/>
              </w:rPr>
              <w:t xml:space="preserve"> ООН «О </w:t>
            </w:r>
            <w:r w:rsidRPr="00C808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авах ребен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«Об образовании в Российской Федерации» от 29.12.2012 г. № 273-ФЗ</w:t>
            </w:r>
            <w:r w:rsidRPr="00C808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нормативно-правовыми актами по вопросам </w:t>
            </w:r>
            <w:r w:rsidRPr="00C808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ации воспитательной работы с детьми и подростками в образовательны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</w:t>
            </w:r>
            <w:r w:rsidRPr="00C808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ях, </w:t>
            </w:r>
            <w:r w:rsidRPr="00C808EB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 настоящим положением.</w:t>
            </w:r>
          </w:p>
        </w:tc>
      </w:tr>
      <w:tr w:rsidR="00D64154" w:rsidTr="00785396">
        <w:tc>
          <w:tcPr>
            <w:tcW w:w="817" w:type="dxa"/>
          </w:tcPr>
          <w:p w:rsidR="00D64154" w:rsidRPr="00C808EB" w:rsidRDefault="00D64154" w:rsidP="00FF00F7">
            <w:pPr>
              <w:tabs>
                <w:tab w:val="left" w:pos="709"/>
              </w:tabs>
              <w:spacing w:before="256" w:line="266" w:lineRule="exact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9" w:type="dxa"/>
          </w:tcPr>
          <w:p w:rsidR="00D64154" w:rsidRDefault="00D64154" w:rsidP="00D64154">
            <w:pPr>
              <w:shd w:val="clear" w:color="auto" w:fill="FFFFFF"/>
              <w:spacing w:line="266" w:lineRule="exact"/>
              <w:ind w:right="22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D64154" w:rsidRPr="00D64154" w:rsidRDefault="00D64154" w:rsidP="00D64154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66" w:lineRule="exact"/>
              <w:ind w:right="22"/>
              <w:jc w:val="center"/>
              <w:rPr>
                <w:rFonts w:ascii="Times New Roman" w:hAnsi="Times New Roman" w:cs="Times New Roman"/>
              </w:rPr>
            </w:pPr>
            <w:r w:rsidRPr="00D64154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Цели и задачи Совета</w:t>
            </w:r>
          </w:p>
          <w:p w:rsidR="00D64154" w:rsidRPr="00C808EB" w:rsidRDefault="00D64154" w:rsidP="00D64154">
            <w:pPr>
              <w:shd w:val="clear" w:color="auto" w:fill="FFFFFF"/>
              <w:spacing w:line="266" w:lineRule="exact"/>
              <w:ind w:left="14"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154" w:rsidTr="00785396">
        <w:tc>
          <w:tcPr>
            <w:tcW w:w="817" w:type="dxa"/>
          </w:tcPr>
          <w:p w:rsidR="00D64154" w:rsidRPr="00D64154" w:rsidRDefault="00D64154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759" w:type="dxa"/>
          </w:tcPr>
          <w:p w:rsidR="00D64154" w:rsidRPr="00D64154" w:rsidRDefault="00D64154" w:rsidP="00D64154">
            <w:pPr>
              <w:shd w:val="clear" w:color="auto" w:fill="FFFFFF"/>
              <w:spacing w:line="266" w:lineRule="exact"/>
              <w:ind w:left="4" w:right="14"/>
              <w:jc w:val="both"/>
              <w:rPr>
                <w:rFonts w:ascii="Times New Roman" w:hAnsi="Times New Roman" w:cs="Times New Roman"/>
              </w:rPr>
            </w:pPr>
            <w:r w:rsidRPr="005801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ординация взаимодействия образовательны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ганизац</w:t>
            </w:r>
            <w:r w:rsidRPr="005801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й с учреждениями </w:t>
            </w:r>
            <w:r w:rsidRPr="005801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полнительного образования, культуры и спорта, другими организациями и ведомствами по </w:t>
            </w:r>
            <w:r w:rsidRPr="0058017E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организации воспитательной работы </w:t>
            </w:r>
            <w:proofErr w:type="gramStart"/>
            <w:r w:rsidRPr="005801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8017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017E">
              <w:rPr>
                <w:rFonts w:ascii="Times New Roman" w:hAnsi="Times New Roman" w:cs="Times New Roman"/>
                <w:sz w:val="24"/>
                <w:szCs w:val="24"/>
              </w:rPr>
              <w:t>щимися.</w:t>
            </w:r>
          </w:p>
        </w:tc>
      </w:tr>
      <w:tr w:rsidR="00D64154" w:rsidTr="00785396">
        <w:tc>
          <w:tcPr>
            <w:tcW w:w="817" w:type="dxa"/>
          </w:tcPr>
          <w:p w:rsidR="00D64154" w:rsidRDefault="00D64154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2.</w:t>
            </w:r>
          </w:p>
        </w:tc>
        <w:tc>
          <w:tcPr>
            <w:tcW w:w="8759" w:type="dxa"/>
          </w:tcPr>
          <w:p w:rsidR="00D64154" w:rsidRPr="00D64154" w:rsidRDefault="00D64154" w:rsidP="00D64154">
            <w:pPr>
              <w:shd w:val="clear" w:color="auto" w:fill="FFFFFF"/>
              <w:spacing w:line="266" w:lineRule="exact"/>
              <w:ind w:left="11" w:right="22"/>
              <w:jc w:val="both"/>
              <w:rPr>
                <w:rFonts w:ascii="Times New Roman" w:hAnsi="Times New Roman" w:cs="Times New Roman"/>
              </w:rPr>
            </w:pPr>
            <w:r w:rsidRPr="0058017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йонных массовых мероприятий, обеспечение участия в них представителей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58017E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</w:tc>
      </w:tr>
      <w:tr w:rsidR="00D64154" w:rsidTr="00785396">
        <w:tc>
          <w:tcPr>
            <w:tcW w:w="817" w:type="dxa"/>
          </w:tcPr>
          <w:p w:rsidR="00D64154" w:rsidRPr="0058017E" w:rsidRDefault="00D64154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759" w:type="dxa"/>
          </w:tcPr>
          <w:p w:rsidR="00D64154" w:rsidRPr="00D64154" w:rsidRDefault="00D64154" w:rsidP="00D6415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ределение основных направлений воспитательной работы по реализации единой </w:t>
            </w:r>
            <w:r w:rsidRPr="00156E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тодической те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 программы </w:t>
            </w:r>
            <w:r w:rsidRPr="00CF1308">
              <w:rPr>
                <w:rFonts w:ascii="Times New Roman" w:hAnsi="Times New Roman"/>
                <w:sz w:val="24"/>
                <w:szCs w:val="24"/>
              </w:rPr>
              <w:t>«Развитие образов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 w:rsidRPr="00CF1308">
              <w:rPr>
                <w:rFonts w:ascii="Times New Roman" w:hAnsi="Times New Roman"/>
                <w:sz w:val="24"/>
                <w:szCs w:val="24"/>
              </w:rPr>
              <w:t>«Лешуконский муниципальны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08">
              <w:rPr>
                <w:rFonts w:ascii="Times New Roman" w:hAnsi="Times New Roman"/>
                <w:sz w:val="24"/>
                <w:szCs w:val="24"/>
              </w:rPr>
              <w:t>на 2018-2021 год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15C6" w:rsidTr="00785396">
        <w:tc>
          <w:tcPr>
            <w:tcW w:w="817" w:type="dxa"/>
          </w:tcPr>
          <w:p w:rsidR="00E815C6" w:rsidRDefault="00E815C6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9" w:type="dxa"/>
          </w:tcPr>
          <w:p w:rsidR="00E815C6" w:rsidRPr="00E815C6" w:rsidRDefault="00E815C6" w:rsidP="00E815C6">
            <w:pPr>
              <w:pStyle w:val="a3"/>
              <w:widowControl w:val="0"/>
              <w:ind w:left="106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815C6" w:rsidRPr="00E815C6" w:rsidRDefault="00E815C6" w:rsidP="00E815C6">
            <w:pPr>
              <w:pStyle w:val="a3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15C6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Основные направления</w:t>
            </w:r>
            <w:r w:rsidRPr="00095755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 деятельности</w:t>
            </w:r>
          </w:p>
          <w:p w:rsidR="00E815C6" w:rsidRPr="00E815C6" w:rsidRDefault="00E815C6" w:rsidP="00E815C6">
            <w:pPr>
              <w:pStyle w:val="a3"/>
              <w:widowControl w:val="0"/>
              <w:ind w:left="106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815C6" w:rsidTr="00785396">
        <w:tc>
          <w:tcPr>
            <w:tcW w:w="817" w:type="dxa"/>
          </w:tcPr>
          <w:p w:rsidR="00E815C6" w:rsidRPr="00E815C6" w:rsidRDefault="00E815C6" w:rsidP="00E815C6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9" w:type="dxa"/>
          </w:tcPr>
          <w:p w:rsidR="00E815C6" w:rsidRPr="00156E66" w:rsidRDefault="00E815C6" w:rsidP="00D64154">
            <w:pPr>
              <w:widowControl w:val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70652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:</w:t>
            </w:r>
          </w:p>
        </w:tc>
      </w:tr>
      <w:tr w:rsidR="00E815C6" w:rsidTr="00785396">
        <w:tc>
          <w:tcPr>
            <w:tcW w:w="817" w:type="dxa"/>
          </w:tcPr>
          <w:p w:rsidR="00E815C6" w:rsidRDefault="00E815C6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59" w:type="dxa"/>
          </w:tcPr>
          <w:p w:rsidR="00E815C6" w:rsidRPr="00156E66" w:rsidRDefault="00E815C6" w:rsidP="00D64154">
            <w:pPr>
              <w:widowControl w:val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706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сматривает план районных массовых мероприятий со школьниками на текущий </w:t>
            </w:r>
            <w:r w:rsidRPr="00D70652">
              <w:rPr>
                <w:rFonts w:ascii="Times New Roman" w:hAnsi="Times New Roman" w:cs="Times New Roman"/>
                <w:sz w:val="24"/>
                <w:szCs w:val="24"/>
              </w:rPr>
              <w:t>учебный год, планы воспитательной работы в период каникул.</w:t>
            </w:r>
          </w:p>
        </w:tc>
      </w:tr>
      <w:tr w:rsidR="00E815C6" w:rsidTr="00785396">
        <w:tc>
          <w:tcPr>
            <w:tcW w:w="817" w:type="dxa"/>
          </w:tcPr>
          <w:p w:rsidR="00E815C6" w:rsidRDefault="00E815C6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759" w:type="dxa"/>
          </w:tcPr>
          <w:p w:rsidR="00E815C6" w:rsidRPr="00D70652" w:rsidRDefault="00E815C6" w:rsidP="00D64154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06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вует в обсуждении Положений о проведении районных мероприятий, вносит </w:t>
            </w:r>
            <w:r w:rsidRPr="00D70652">
              <w:rPr>
                <w:rFonts w:ascii="Times New Roman" w:hAnsi="Times New Roman" w:cs="Times New Roman"/>
                <w:sz w:val="24"/>
                <w:szCs w:val="24"/>
              </w:rPr>
              <w:t>свои предложения.</w:t>
            </w:r>
          </w:p>
        </w:tc>
      </w:tr>
      <w:tr w:rsidR="00E815C6" w:rsidTr="00785396">
        <w:tc>
          <w:tcPr>
            <w:tcW w:w="817" w:type="dxa"/>
          </w:tcPr>
          <w:p w:rsidR="00E815C6" w:rsidRDefault="00E815C6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59" w:type="dxa"/>
          </w:tcPr>
          <w:p w:rsidR="00E815C6" w:rsidRPr="00E815C6" w:rsidRDefault="00E815C6" w:rsidP="00E815C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706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ивает участ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разовательных организаций </w:t>
            </w:r>
            <w:r w:rsidRPr="00D706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районных конкурсах, смотрах, выставках, соревнованиях.</w:t>
            </w:r>
          </w:p>
        </w:tc>
      </w:tr>
      <w:tr w:rsidR="00E815C6" w:rsidTr="00785396">
        <w:tc>
          <w:tcPr>
            <w:tcW w:w="817" w:type="dxa"/>
          </w:tcPr>
          <w:p w:rsidR="00E815C6" w:rsidRDefault="00E815C6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59" w:type="dxa"/>
          </w:tcPr>
          <w:p w:rsidR="00E815C6" w:rsidRPr="00D70652" w:rsidRDefault="00991D57" w:rsidP="00E815C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06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суждает итоги районных мероприятий со школьниками, анализирует их, вносит </w:t>
            </w:r>
            <w:r w:rsidRPr="00D70652"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их организации.</w:t>
            </w:r>
          </w:p>
        </w:tc>
      </w:tr>
      <w:tr w:rsidR="00991D57" w:rsidTr="00785396">
        <w:tc>
          <w:tcPr>
            <w:tcW w:w="817" w:type="dxa"/>
          </w:tcPr>
          <w:p w:rsidR="00991D57" w:rsidRDefault="00991D57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759" w:type="dxa"/>
          </w:tcPr>
          <w:p w:rsidR="00991D57" w:rsidRPr="00D70652" w:rsidRDefault="00991D57" w:rsidP="00E815C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706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аслушивает отчет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ательных организаций</w:t>
            </w:r>
            <w:r w:rsidRPr="00D706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различным направлениям воспитательной работы.</w:t>
            </w:r>
          </w:p>
        </w:tc>
      </w:tr>
      <w:tr w:rsidR="00991D57" w:rsidTr="00785396">
        <w:tc>
          <w:tcPr>
            <w:tcW w:w="817" w:type="dxa"/>
          </w:tcPr>
          <w:p w:rsidR="00991D57" w:rsidRDefault="00991D57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759" w:type="dxa"/>
          </w:tcPr>
          <w:p w:rsidR="00991D57" w:rsidRPr="00991D57" w:rsidRDefault="00991D57" w:rsidP="00991D57">
            <w:pPr>
              <w:shd w:val="clear" w:color="auto" w:fill="FFFFFF"/>
              <w:ind w:right="18"/>
              <w:jc w:val="both"/>
              <w:rPr>
                <w:rFonts w:ascii="Times New Roman" w:hAnsi="Times New Roman" w:cs="Times New Roman"/>
              </w:rPr>
            </w:pPr>
            <w:r w:rsidRPr="00D706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суждает актуальные проблемы воспитания и взаимодействия образовательны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рганизац</w:t>
            </w:r>
            <w:r w:rsidRPr="00D706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й с другими организациями, учреждениями, ведомствами, готовит рекомендации по </w:t>
            </w:r>
            <w:r w:rsidRPr="00D706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лучшению уровня развития воспитания в образовательных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рганизац</w:t>
            </w:r>
            <w:r w:rsidRPr="00D706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ях Лешуконского района.</w:t>
            </w:r>
          </w:p>
        </w:tc>
      </w:tr>
      <w:tr w:rsidR="00403072" w:rsidTr="00785396">
        <w:tc>
          <w:tcPr>
            <w:tcW w:w="817" w:type="dxa"/>
          </w:tcPr>
          <w:p w:rsidR="00403072" w:rsidRDefault="00403072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9" w:type="dxa"/>
          </w:tcPr>
          <w:p w:rsidR="00403072" w:rsidRDefault="00403072" w:rsidP="00403072">
            <w:pPr>
              <w:shd w:val="clear" w:color="auto" w:fill="FFFFFF"/>
              <w:spacing w:before="4" w:line="266" w:lineRule="exact"/>
              <w:ind w:right="2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</w:p>
          <w:p w:rsidR="00403072" w:rsidRPr="00403072" w:rsidRDefault="00403072" w:rsidP="00403072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4" w:line="266" w:lineRule="exact"/>
              <w:ind w:right="25"/>
              <w:jc w:val="center"/>
              <w:rPr>
                <w:rFonts w:ascii="Times New Roman" w:hAnsi="Times New Roman" w:cs="Times New Roman"/>
              </w:rPr>
            </w:pPr>
            <w:r w:rsidRPr="00403072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Организация работы Совета</w:t>
            </w:r>
          </w:p>
          <w:p w:rsidR="00403072" w:rsidRPr="00D70652" w:rsidRDefault="00403072" w:rsidP="00991D57">
            <w:pPr>
              <w:shd w:val="clear" w:color="auto" w:fill="FFFFFF"/>
              <w:ind w:right="1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03072" w:rsidTr="00785396">
        <w:tc>
          <w:tcPr>
            <w:tcW w:w="817" w:type="dxa"/>
          </w:tcPr>
          <w:p w:rsidR="00403072" w:rsidRDefault="00403072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759" w:type="dxa"/>
          </w:tcPr>
          <w:p w:rsidR="00403072" w:rsidRDefault="00403072" w:rsidP="004030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2">
              <w:rPr>
                <w:rFonts w:ascii="Times New Roman" w:hAnsi="Times New Roman" w:cs="Times New Roman"/>
                <w:sz w:val="24"/>
                <w:szCs w:val="24"/>
              </w:rPr>
              <w:t xml:space="preserve">В состав Совета входят: </w:t>
            </w:r>
          </w:p>
          <w:p w:rsidR="00403072" w:rsidRPr="00403072" w:rsidRDefault="003E5447" w:rsidP="00403072">
            <w:pPr>
              <w:pStyle w:val="a3"/>
              <w:numPr>
                <w:ilvl w:val="0"/>
                <w:numId w:val="4"/>
              </w:num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итель      У</w:t>
            </w:r>
            <w:r w:rsidR="00403072" w:rsidRPr="004030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ления      образования</w:t>
            </w:r>
            <w:r w:rsidR="004030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администрации      МО  </w:t>
            </w:r>
            <w:r w:rsidR="00403072" w:rsidRPr="004030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Лешуконский </w:t>
            </w:r>
            <w:r w:rsidR="00403072" w:rsidRPr="0040307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 - 1 человек,</w:t>
            </w:r>
          </w:p>
          <w:p w:rsidR="00403072" w:rsidRPr="00D70652" w:rsidRDefault="00403072" w:rsidP="00403072">
            <w:pPr>
              <w:pStyle w:val="a3"/>
              <w:numPr>
                <w:ilvl w:val="0"/>
                <w:numId w:val="4"/>
              </w:numPr>
              <w:tabs>
                <w:tab w:val="left" w:pos="90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2">
              <w:rPr>
                <w:rFonts w:ascii="Times New Roman" w:hAnsi="Times New Roman" w:cs="Times New Roman"/>
              </w:rPr>
              <w:t xml:space="preserve">    п</w:t>
            </w:r>
            <w:r w:rsidRPr="00D706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дставитель администрации МО «Лешуконский муниципальный район» - 1 человек,</w:t>
            </w:r>
          </w:p>
          <w:p w:rsidR="00403072" w:rsidRPr="00D70652" w:rsidRDefault="00403072" w:rsidP="00403072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94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оспитатель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тельных </w:t>
            </w:r>
            <w:r w:rsidR="003E5447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- 2</w:t>
            </w:r>
            <w:r w:rsidRPr="00D7065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</w:t>
            </w:r>
          </w:p>
          <w:p w:rsidR="00403072" w:rsidRPr="00D70652" w:rsidRDefault="00403072" w:rsidP="0040307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03072" w:rsidRPr="00D70652" w:rsidRDefault="00403072" w:rsidP="00403072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2">
              <w:rPr>
                <w:rFonts w:ascii="Times New Roman" w:hAnsi="Times New Roman" w:cs="Times New Roman"/>
                <w:sz w:val="24"/>
                <w:szCs w:val="24"/>
              </w:rPr>
              <w:t>представители учреждения дополнительного образования - 1 человек,</w:t>
            </w:r>
          </w:p>
          <w:p w:rsidR="00403072" w:rsidRPr="00D70652" w:rsidRDefault="00403072" w:rsidP="00403072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сты - 3 человека,</w:t>
            </w:r>
          </w:p>
          <w:p w:rsidR="00403072" w:rsidRPr="003E5447" w:rsidRDefault="00403072" w:rsidP="00403072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2">
              <w:rPr>
                <w:rFonts w:ascii="Times New Roman" w:hAnsi="Times New Roman" w:cs="Times New Roman"/>
                <w:sz w:val="24"/>
                <w:szCs w:val="24"/>
              </w:rPr>
              <w:t>на   заседания   Совета   по   мере   необходимости   приглашаются   другие   ведомства, заинтересованные в воспитании детей.</w:t>
            </w:r>
          </w:p>
        </w:tc>
      </w:tr>
      <w:tr w:rsidR="003E5447" w:rsidTr="00785396">
        <w:tc>
          <w:tcPr>
            <w:tcW w:w="817" w:type="dxa"/>
          </w:tcPr>
          <w:p w:rsidR="003E5447" w:rsidRDefault="003E5447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759" w:type="dxa"/>
          </w:tcPr>
          <w:p w:rsidR="003E5447" w:rsidRPr="00D70652" w:rsidRDefault="003E5447" w:rsidP="003E5447">
            <w:pPr>
              <w:shd w:val="clear" w:color="auto" w:fill="FFFFFF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став Совет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тверждается приказом начальника </w:t>
            </w:r>
            <w:r w:rsidRPr="00D706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D706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ления      образования     администрации      МО      «Лешуконский </w:t>
            </w:r>
            <w:r w:rsidRPr="00D70652">
              <w:rPr>
                <w:rFonts w:ascii="Times New Roman" w:hAnsi="Times New Roman" w:cs="Times New Roman"/>
                <w:sz w:val="24"/>
                <w:szCs w:val="24"/>
              </w:rPr>
              <w:t>муниципальны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447" w:rsidTr="00785396">
        <w:tc>
          <w:tcPr>
            <w:tcW w:w="817" w:type="dxa"/>
          </w:tcPr>
          <w:p w:rsidR="003E5447" w:rsidRDefault="003E5447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759" w:type="dxa"/>
          </w:tcPr>
          <w:p w:rsidR="003E5447" w:rsidRPr="003E5447" w:rsidRDefault="003E5447" w:rsidP="003E5447">
            <w:pPr>
              <w:shd w:val="clear" w:color="auto" w:fill="FFFFFF"/>
              <w:ind w:left="11"/>
              <w:jc w:val="both"/>
              <w:rPr>
                <w:rFonts w:ascii="Times New Roman" w:hAnsi="Times New Roman" w:cs="Times New Roman"/>
              </w:rPr>
            </w:pPr>
            <w:r w:rsidRPr="00D70652">
              <w:rPr>
                <w:rFonts w:ascii="Times New Roman" w:hAnsi="Times New Roman" w:cs="Times New Roman"/>
                <w:sz w:val="24"/>
                <w:szCs w:val="24"/>
              </w:rPr>
              <w:t xml:space="preserve">Работой Совета руководит председател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Pr="002A05C5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Pr="002A05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  <w:r w:rsidRPr="00D70652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D706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и МО «Лешуконский муниципальный район».</w:t>
            </w:r>
          </w:p>
        </w:tc>
      </w:tr>
      <w:tr w:rsidR="002105B2" w:rsidTr="00785396">
        <w:tc>
          <w:tcPr>
            <w:tcW w:w="817" w:type="dxa"/>
          </w:tcPr>
          <w:p w:rsidR="002105B2" w:rsidRDefault="002105B2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759" w:type="dxa"/>
          </w:tcPr>
          <w:p w:rsidR="002105B2" w:rsidRPr="00D70652" w:rsidRDefault="002105B2" w:rsidP="003E5447">
            <w:pPr>
              <w:shd w:val="clear" w:color="auto" w:fill="FFFFFF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аседания проводятся не реже 1 раза в полугодие.</w:t>
            </w:r>
          </w:p>
        </w:tc>
      </w:tr>
      <w:tr w:rsidR="002C0E53" w:rsidTr="00785396">
        <w:tc>
          <w:tcPr>
            <w:tcW w:w="817" w:type="dxa"/>
          </w:tcPr>
          <w:p w:rsidR="002C0E53" w:rsidRDefault="00EB05B0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759" w:type="dxa"/>
          </w:tcPr>
          <w:p w:rsidR="002C0E53" w:rsidRPr="002C0E53" w:rsidRDefault="002C0E53" w:rsidP="002C0E53">
            <w:pPr>
              <w:shd w:val="clear" w:color="auto" w:fill="FFFFFF"/>
              <w:ind w:left="7" w:right="7"/>
              <w:jc w:val="both"/>
              <w:rPr>
                <w:rFonts w:ascii="Times New Roman" w:hAnsi="Times New Roman" w:cs="Times New Roman"/>
              </w:rPr>
            </w:pPr>
            <w:r w:rsidRPr="00D706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я принимаются простым большинством голосов, если на его заседании </w:t>
            </w:r>
            <w:r w:rsidRPr="00D70652">
              <w:rPr>
                <w:rFonts w:ascii="Times New Roman" w:hAnsi="Times New Roman" w:cs="Times New Roman"/>
                <w:sz w:val="24"/>
                <w:szCs w:val="24"/>
              </w:rPr>
              <w:t>присутствуют не менее 50% состава, и за это решение проголосовало более 50% присутствующих.</w:t>
            </w:r>
          </w:p>
        </w:tc>
      </w:tr>
      <w:tr w:rsidR="00EB05B0" w:rsidTr="00785396">
        <w:tc>
          <w:tcPr>
            <w:tcW w:w="817" w:type="dxa"/>
          </w:tcPr>
          <w:p w:rsidR="00EB05B0" w:rsidRDefault="00EB05B0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759" w:type="dxa"/>
          </w:tcPr>
          <w:p w:rsidR="00EB05B0" w:rsidRPr="00EB05B0" w:rsidRDefault="00EB05B0" w:rsidP="00EB05B0">
            <w:pPr>
              <w:shd w:val="clear" w:color="auto" w:fill="FFFFFF"/>
              <w:ind w:right="11"/>
              <w:jc w:val="both"/>
              <w:rPr>
                <w:rFonts w:ascii="Times New Roman" w:hAnsi="Times New Roman" w:cs="Times New Roman"/>
              </w:rPr>
            </w:pPr>
            <w:r w:rsidRPr="00D706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обсуждаемым вопросам Совет принимает решения, дает рекомендации, которые </w:t>
            </w:r>
            <w:r w:rsidRPr="00D70652">
              <w:rPr>
                <w:rFonts w:ascii="Times New Roman" w:hAnsi="Times New Roman" w:cs="Times New Roman"/>
                <w:sz w:val="24"/>
                <w:szCs w:val="24"/>
              </w:rPr>
              <w:t>фиксируются в журнале протоколов.</w:t>
            </w:r>
          </w:p>
        </w:tc>
      </w:tr>
      <w:tr w:rsidR="008B0FC4" w:rsidTr="00785396">
        <w:tc>
          <w:tcPr>
            <w:tcW w:w="817" w:type="dxa"/>
          </w:tcPr>
          <w:p w:rsidR="008B0FC4" w:rsidRDefault="008B0FC4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9" w:type="dxa"/>
          </w:tcPr>
          <w:p w:rsidR="008B0FC4" w:rsidRDefault="008B0FC4" w:rsidP="008B0FC4">
            <w:p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</w:pPr>
          </w:p>
          <w:p w:rsidR="008B0FC4" w:rsidRPr="008B0FC4" w:rsidRDefault="008B0FC4" w:rsidP="008B0FC4">
            <w:pPr>
              <w:pStyle w:val="a3"/>
              <w:numPr>
                <w:ilvl w:val="0"/>
                <w:numId w:val="7"/>
              </w:numPr>
              <w:shd w:val="clear" w:color="auto" w:fill="FFFFFF"/>
              <w:ind w:right="11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B0FC4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>Права Совета</w:t>
            </w:r>
            <w:r w:rsidRPr="008B0FC4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br/>
            </w:r>
          </w:p>
        </w:tc>
      </w:tr>
      <w:tr w:rsidR="008B0FC4" w:rsidTr="00785396">
        <w:tc>
          <w:tcPr>
            <w:tcW w:w="817" w:type="dxa"/>
          </w:tcPr>
          <w:p w:rsidR="008B0FC4" w:rsidRDefault="008B0FC4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9" w:type="dxa"/>
          </w:tcPr>
          <w:p w:rsidR="008B0FC4" w:rsidRPr="008B0FC4" w:rsidRDefault="008B0FC4" w:rsidP="008B0FC4">
            <w:pPr>
              <w:shd w:val="clear" w:color="auto" w:fill="FFFFFF"/>
              <w:tabs>
                <w:tab w:val="left" w:pos="4439"/>
              </w:tabs>
              <w:spacing w:before="7"/>
              <w:ind w:right="3686"/>
              <w:rPr>
                <w:rFonts w:ascii="Times New Roman" w:hAnsi="Times New Roman" w:cs="Times New Roman"/>
              </w:rPr>
            </w:pPr>
            <w:r w:rsidRPr="00D706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ординационный совет имеет право:</w:t>
            </w:r>
          </w:p>
        </w:tc>
      </w:tr>
      <w:tr w:rsidR="00332382" w:rsidTr="00785396">
        <w:tc>
          <w:tcPr>
            <w:tcW w:w="817" w:type="dxa"/>
          </w:tcPr>
          <w:p w:rsidR="00332382" w:rsidRDefault="00B77F53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759" w:type="dxa"/>
          </w:tcPr>
          <w:p w:rsidR="00332382" w:rsidRPr="00332382" w:rsidRDefault="00332382" w:rsidP="00332382">
            <w:pPr>
              <w:shd w:val="clear" w:color="auto" w:fill="FFFFFF"/>
              <w:spacing w:before="4"/>
              <w:ind w:left="7" w:right="14"/>
              <w:jc w:val="both"/>
              <w:rPr>
                <w:rFonts w:ascii="Times New Roman" w:hAnsi="Times New Roman" w:cs="Times New Roman"/>
              </w:rPr>
            </w:pPr>
            <w:r w:rsidRPr="00D706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носить свои предложения по вопросам совершенствования воспитательной работы, </w:t>
            </w:r>
            <w:r w:rsidRPr="00D70652">
              <w:rPr>
                <w:rFonts w:ascii="Times New Roman" w:hAnsi="Times New Roman" w:cs="Times New Roman"/>
                <w:sz w:val="24"/>
                <w:szCs w:val="24"/>
              </w:rPr>
              <w:t>проведения районных мероприятий.</w:t>
            </w:r>
          </w:p>
        </w:tc>
      </w:tr>
      <w:tr w:rsidR="00332382" w:rsidTr="00785396">
        <w:tc>
          <w:tcPr>
            <w:tcW w:w="817" w:type="dxa"/>
          </w:tcPr>
          <w:p w:rsidR="00332382" w:rsidRDefault="00B77F53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759" w:type="dxa"/>
          </w:tcPr>
          <w:p w:rsidR="00332382" w:rsidRPr="00332382" w:rsidRDefault="00332382" w:rsidP="00332382">
            <w:pPr>
              <w:shd w:val="clear" w:color="auto" w:fill="FFFFFF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D70652">
              <w:rPr>
                <w:rFonts w:ascii="Times New Roman" w:hAnsi="Times New Roman" w:cs="Times New Roman"/>
                <w:sz w:val="24"/>
                <w:szCs w:val="24"/>
              </w:rPr>
              <w:t>Предлагать для обсуждения любые проблемы, касающиеся воспитания подрастающего поколения.</w:t>
            </w:r>
          </w:p>
        </w:tc>
      </w:tr>
      <w:tr w:rsidR="00332382" w:rsidTr="00785396">
        <w:tc>
          <w:tcPr>
            <w:tcW w:w="817" w:type="dxa"/>
          </w:tcPr>
          <w:p w:rsidR="00332382" w:rsidRDefault="00B77F53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759" w:type="dxa"/>
          </w:tcPr>
          <w:p w:rsidR="00332382" w:rsidRPr="00332382" w:rsidRDefault="00332382" w:rsidP="00332382">
            <w:pPr>
              <w:shd w:val="clear" w:color="auto" w:fill="FFFFFF"/>
              <w:ind w:left="4" w:right="4"/>
              <w:jc w:val="both"/>
              <w:rPr>
                <w:rFonts w:ascii="Times New Roman" w:hAnsi="Times New Roman" w:cs="Times New Roman"/>
              </w:rPr>
            </w:pPr>
            <w:r w:rsidRPr="00D706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глашать на заседания Совета представителей различных организаций, ведомств и </w:t>
            </w:r>
            <w:r w:rsidRPr="00D70652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, занимающихся вопросами воспитания.</w:t>
            </w:r>
          </w:p>
        </w:tc>
      </w:tr>
      <w:tr w:rsidR="00332382" w:rsidTr="00785396">
        <w:tc>
          <w:tcPr>
            <w:tcW w:w="817" w:type="dxa"/>
          </w:tcPr>
          <w:p w:rsidR="00332382" w:rsidRDefault="00B77F53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759" w:type="dxa"/>
          </w:tcPr>
          <w:p w:rsidR="00332382" w:rsidRPr="00332382" w:rsidRDefault="00332382" w:rsidP="003F0198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</w:rPr>
            </w:pPr>
            <w:r w:rsidRPr="00D706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комендовать образовательным </w:t>
            </w:r>
            <w:r w:rsidR="003F01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ганизац</w:t>
            </w:r>
            <w:r w:rsidRPr="00D706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ям и учреждениям дополнительного </w:t>
            </w:r>
            <w:r w:rsidRPr="00D70652">
              <w:rPr>
                <w:rFonts w:ascii="Times New Roman" w:hAnsi="Times New Roman" w:cs="Times New Roman"/>
                <w:sz w:val="24"/>
                <w:szCs w:val="24"/>
              </w:rPr>
              <w:t>образования публиковать в средствах массовой информации материалы передового педагогического опыта воспитательной работы.</w:t>
            </w:r>
          </w:p>
        </w:tc>
      </w:tr>
      <w:tr w:rsidR="003F0198" w:rsidTr="00785396">
        <w:tc>
          <w:tcPr>
            <w:tcW w:w="817" w:type="dxa"/>
          </w:tcPr>
          <w:p w:rsidR="003F0198" w:rsidRDefault="003F0198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9" w:type="dxa"/>
          </w:tcPr>
          <w:p w:rsidR="003F0198" w:rsidRDefault="003F0198" w:rsidP="003F0198">
            <w:pPr>
              <w:shd w:val="clear" w:color="auto" w:fill="FFFFFF"/>
              <w:tabs>
                <w:tab w:val="left" w:pos="63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</w:pPr>
          </w:p>
          <w:p w:rsidR="003F0198" w:rsidRPr="003F0198" w:rsidRDefault="003F0198" w:rsidP="003F0198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634"/>
              </w:tabs>
              <w:jc w:val="center"/>
              <w:rPr>
                <w:rFonts w:ascii="Times New Roman" w:hAnsi="Times New Roman" w:cs="Times New Roman"/>
              </w:rPr>
            </w:pPr>
            <w:r w:rsidRPr="003F0198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Документация</w:t>
            </w:r>
          </w:p>
          <w:p w:rsidR="003F0198" w:rsidRPr="00D70652" w:rsidRDefault="003F0198" w:rsidP="003F0198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F0198" w:rsidTr="00785396">
        <w:tc>
          <w:tcPr>
            <w:tcW w:w="817" w:type="dxa"/>
          </w:tcPr>
          <w:p w:rsidR="003F0198" w:rsidRDefault="00B77F53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759" w:type="dxa"/>
          </w:tcPr>
          <w:p w:rsidR="003F0198" w:rsidRPr="003F0198" w:rsidRDefault="003F0198" w:rsidP="003F0198">
            <w:pPr>
              <w:shd w:val="clear" w:color="auto" w:fill="FFFFFF"/>
              <w:tabs>
                <w:tab w:val="left" w:pos="634"/>
              </w:tabs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2A05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н работы Совета на год</w:t>
            </w:r>
            <w:r w:rsidRPr="002A05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F0198" w:rsidTr="00785396">
        <w:tc>
          <w:tcPr>
            <w:tcW w:w="817" w:type="dxa"/>
          </w:tcPr>
          <w:p w:rsidR="003F0198" w:rsidRDefault="00B77F53" w:rsidP="00D64154">
            <w:pPr>
              <w:tabs>
                <w:tab w:val="left" w:pos="709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759" w:type="dxa"/>
          </w:tcPr>
          <w:p w:rsidR="003F0198" w:rsidRPr="003F0198" w:rsidRDefault="003F0198" w:rsidP="003F0198">
            <w:pPr>
              <w:shd w:val="clear" w:color="auto" w:fill="FFFFFF"/>
              <w:tabs>
                <w:tab w:val="left" w:pos="634"/>
              </w:tabs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2A05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ы заседаний</w:t>
            </w:r>
          </w:p>
        </w:tc>
      </w:tr>
    </w:tbl>
    <w:p w:rsidR="00B77F53" w:rsidRDefault="00B77F53" w:rsidP="00B77F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B77F53" w:rsidRPr="00B77F53" w:rsidRDefault="00B77F53" w:rsidP="00B77F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B77F53">
        <w:rPr>
          <w:rFonts w:ascii="Times New Roman" w:hAnsi="Times New Roman" w:cs="Times New Roman"/>
          <w:b/>
          <w:i/>
          <w:spacing w:val="-5"/>
          <w:sz w:val="24"/>
          <w:szCs w:val="24"/>
        </w:rPr>
        <w:t>Положение рассмотрено на Совете Управления образования администрации МО «Лешуконский муниципальный район»</w:t>
      </w:r>
      <w:r w:rsidRPr="00B77F53">
        <w:rPr>
          <w:rFonts w:ascii="Times New Roman" w:hAnsi="Times New Roman" w:cs="Times New Roman"/>
          <w:b/>
          <w:i/>
        </w:rPr>
        <w:t xml:space="preserve">  (</w:t>
      </w:r>
      <w:r w:rsidRPr="00B77F5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Протокол №      от    </w:t>
      </w:r>
      <w:r w:rsidR="0057456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04 </w:t>
      </w:r>
      <w:r w:rsidRPr="00B77F5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мая 2018г.).</w:t>
      </w:r>
    </w:p>
    <w:p w:rsidR="00CF1308" w:rsidRPr="00B77F53" w:rsidRDefault="00CF1308" w:rsidP="00FF00F7">
      <w:pPr>
        <w:shd w:val="clear" w:color="auto" w:fill="FFFFFF"/>
        <w:tabs>
          <w:tab w:val="left" w:pos="709"/>
        </w:tabs>
        <w:spacing w:before="256" w:line="266" w:lineRule="exact"/>
        <w:ind w:right="3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1308" w:rsidRDefault="00CF1308" w:rsidP="00CF1308">
      <w:pPr>
        <w:rPr>
          <w:rFonts w:ascii="Times New Roman" w:hAnsi="Times New Roman"/>
          <w:sz w:val="24"/>
          <w:szCs w:val="24"/>
        </w:rPr>
      </w:pPr>
    </w:p>
    <w:p w:rsidR="00CF1308" w:rsidRDefault="00CF1308" w:rsidP="00CF1308">
      <w:pPr>
        <w:tabs>
          <w:tab w:val="left" w:pos="1875"/>
        </w:tabs>
        <w:rPr>
          <w:rFonts w:ascii="Times New Roman" w:hAnsi="Times New Roman"/>
          <w:sz w:val="24"/>
          <w:szCs w:val="24"/>
        </w:rPr>
      </w:pPr>
    </w:p>
    <w:p w:rsidR="00CF1308" w:rsidRDefault="00CF1308" w:rsidP="00CF1308">
      <w:pPr>
        <w:rPr>
          <w:rFonts w:ascii="Times New Roman" w:hAnsi="Times New Roman"/>
          <w:sz w:val="24"/>
          <w:szCs w:val="24"/>
        </w:rPr>
      </w:pPr>
    </w:p>
    <w:p w:rsidR="00CF1308" w:rsidRPr="00CF1308" w:rsidRDefault="00CF1308" w:rsidP="00CF1308">
      <w:pPr>
        <w:rPr>
          <w:rFonts w:ascii="Times New Roman" w:hAnsi="Times New Roman"/>
          <w:sz w:val="24"/>
          <w:szCs w:val="24"/>
        </w:rPr>
        <w:sectPr w:rsidR="00CF1308" w:rsidRPr="00CF1308" w:rsidSect="00CF1308">
          <w:footerReference w:type="default" r:id="rId8"/>
          <w:pgSz w:w="11906" w:h="16838"/>
          <w:pgMar w:top="1134" w:right="566" w:bottom="1134" w:left="1980" w:header="709" w:footer="709" w:gutter="0"/>
          <w:pgNumType w:start="1"/>
          <w:cols w:space="720"/>
        </w:sectPr>
      </w:pPr>
    </w:p>
    <w:p w:rsidR="00FF00F7" w:rsidRPr="002A05C5" w:rsidRDefault="00FF00F7" w:rsidP="003F0198">
      <w:pPr>
        <w:shd w:val="clear" w:color="auto" w:fill="FFFFFF"/>
        <w:tabs>
          <w:tab w:val="left" w:pos="634"/>
        </w:tabs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  <w:r w:rsidRPr="003F019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ab/>
      </w:r>
    </w:p>
    <w:p w:rsidR="00D70652" w:rsidRDefault="00D70652" w:rsidP="00D7065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</w:rPr>
      </w:pPr>
    </w:p>
    <w:p w:rsidR="00D70652" w:rsidRDefault="00D70652" w:rsidP="00D7065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</w:t>
      </w:r>
    </w:p>
    <w:p w:rsidR="00FF00F7" w:rsidRPr="00D70652" w:rsidRDefault="00FF00F7" w:rsidP="00D7065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  <w:sectPr w:rsidR="00FF00F7" w:rsidRPr="00D70652">
          <w:pgSz w:w="11909" w:h="16834"/>
          <w:pgMar w:top="1440" w:right="610" w:bottom="720" w:left="1590" w:header="720" w:footer="720" w:gutter="0"/>
          <w:cols w:space="60"/>
          <w:noEndnote/>
        </w:sectPr>
      </w:pPr>
    </w:p>
    <w:p w:rsidR="00FF00F7" w:rsidRPr="00156E66" w:rsidRDefault="00FF00F7" w:rsidP="00FF00F7">
      <w:pPr>
        <w:shd w:val="clear" w:color="auto" w:fill="FFFFFF"/>
        <w:ind w:left="1141"/>
        <w:rPr>
          <w:rFonts w:ascii="Times New Roman" w:hAnsi="Times New Roman" w:cs="Times New Roman"/>
        </w:rPr>
      </w:pPr>
      <w:r w:rsidRPr="00156E66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lastRenderedPageBreak/>
        <w:t xml:space="preserve">Состав районного координационного Совета по </w:t>
      </w:r>
      <w:r w:rsidR="002A05C5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 xml:space="preserve">вопросам </w:t>
      </w:r>
      <w:r w:rsidRPr="00156E66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воспитательной работ</w:t>
      </w:r>
      <w:r w:rsidR="002A05C5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ы</w:t>
      </w:r>
    </w:p>
    <w:tbl>
      <w:tblPr>
        <w:tblW w:w="960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0"/>
        <w:gridCol w:w="3024"/>
        <w:gridCol w:w="5638"/>
      </w:tblGrid>
      <w:tr w:rsidR="00FF00F7" w:rsidRPr="00156E66" w:rsidTr="00156E66">
        <w:trPr>
          <w:trHeight w:hRule="exact" w:val="565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F7" w:rsidRPr="00156E66" w:rsidRDefault="00FF00F7" w:rsidP="006A176B">
            <w:pPr>
              <w:shd w:val="clear" w:color="auto" w:fill="FFFFFF"/>
              <w:ind w:left="61"/>
              <w:rPr>
                <w:rFonts w:ascii="Times New Roman" w:hAnsi="Times New Roman" w:cs="Times New Roman"/>
              </w:rPr>
            </w:pPr>
            <w:r w:rsidRPr="00156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156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6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56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F7" w:rsidRPr="00156E66" w:rsidRDefault="00FF00F7" w:rsidP="006A176B">
            <w:pPr>
              <w:shd w:val="clear" w:color="auto" w:fill="FFFFFF"/>
              <w:ind w:left="112"/>
              <w:rPr>
                <w:rFonts w:ascii="Times New Roman" w:hAnsi="Times New Roman" w:cs="Times New Roman"/>
              </w:rPr>
            </w:pPr>
            <w:r w:rsidRPr="00156E66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Фамилия, имя, отчество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F7" w:rsidRPr="00156E66" w:rsidRDefault="00095755" w:rsidP="006A176B">
            <w:pPr>
              <w:shd w:val="clear" w:color="auto" w:fill="FFFFFF"/>
              <w:spacing w:line="270" w:lineRule="exact"/>
              <w:ind w:left="256" w:right="2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Наименование </w:t>
            </w:r>
            <w:r w:rsidR="00FF00F7" w:rsidRPr="00156E66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учреждения, </w:t>
            </w:r>
            <w:r w:rsidR="00FF00F7" w:rsidRPr="00156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FF00F7" w:rsidRPr="00156E66" w:rsidTr="00156E66">
        <w:trPr>
          <w:trHeight w:hRule="exact" w:val="281"/>
        </w:trPr>
        <w:tc>
          <w:tcPr>
            <w:tcW w:w="9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F7" w:rsidRPr="00156E66" w:rsidRDefault="00FF00F7" w:rsidP="006A17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56E6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едседатель районного координационного Совета по </w:t>
            </w:r>
            <w:r w:rsidR="0031091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вопросам </w:t>
            </w:r>
            <w:r w:rsidRPr="00156E6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оспитательной работ</w:t>
            </w:r>
            <w:r w:rsidR="0031091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ы</w:t>
            </w:r>
          </w:p>
        </w:tc>
      </w:tr>
      <w:tr w:rsidR="00FF00F7" w:rsidRPr="00156E66" w:rsidTr="0031091A">
        <w:trPr>
          <w:trHeight w:hRule="exact" w:val="1170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F7" w:rsidRPr="003F0218" w:rsidRDefault="00FF00F7" w:rsidP="003F0218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F7" w:rsidRPr="00156E66" w:rsidRDefault="00156E66" w:rsidP="006A176B">
            <w:pPr>
              <w:shd w:val="clear" w:color="auto" w:fill="FFFFFF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виков Олег Михайлович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F7" w:rsidRPr="007523FD" w:rsidRDefault="002A05C5" w:rsidP="00156E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чальник отдела дошкольного, общего и дополнительного образования </w:t>
            </w:r>
            <w:r w:rsidR="00FF00F7" w:rsidRPr="007523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правления образования</w:t>
            </w:r>
          </w:p>
          <w:p w:rsidR="00FF00F7" w:rsidRPr="007523FD" w:rsidRDefault="00156E66" w:rsidP="00156E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3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523FD">
              <w:rPr>
                <w:rFonts w:ascii="Times New Roman" w:hAnsi="Times New Roman" w:cs="Times New Roman"/>
              </w:rPr>
              <w:t xml:space="preserve"> </w:t>
            </w:r>
            <w:r w:rsidR="00FF00F7" w:rsidRPr="007523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 «Лешуконский муниципальный район»</w:t>
            </w:r>
          </w:p>
        </w:tc>
      </w:tr>
      <w:tr w:rsidR="00FF00F7" w:rsidRPr="00156E66" w:rsidTr="00156E66">
        <w:trPr>
          <w:trHeight w:hRule="exact" w:val="277"/>
        </w:trPr>
        <w:tc>
          <w:tcPr>
            <w:tcW w:w="9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F7" w:rsidRPr="003F0218" w:rsidRDefault="00FF00F7" w:rsidP="003F0218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</w:rPr>
            </w:pPr>
            <w:r w:rsidRPr="003F021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Секретарь районного координационного Совета по </w:t>
            </w:r>
            <w:r w:rsidR="00CD345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вопросам </w:t>
            </w:r>
            <w:r w:rsidRPr="003F021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воспитательной работ</w:t>
            </w:r>
            <w:r w:rsidR="00CD345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ы</w:t>
            </w:r>
          </w:p>
        </w:tc>
      </w:tr>
      <w:tr w:rsidR="00FF00F7" w:rsidRPr="00156E66" w:rsidTr="0086200F">
        <w:trPr>
          <w:trHeight w:hRule="exact" w:val="568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F7" w:rsidRPr="003F0218" w:rsidRDefault="00FF00F7" w:rsidP="003F0218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F7" w:rsidRPr="00156E66" w:rsidRDefault="00FF00F7" w:rsidP="007523FD">
            <w:pPr>
              <w:shd w:val="clear" w:color="auto" w:fill="FFFFFF"/>
              <w:spacing w:line="263" w:lineRule="exact"/>
              <w:ind w:right="626"/>
              <w:rPr>
                <w:rFonts w:ascii="Times New Roman" w:hAnsi="Times New Roman" w:cs="Times New Roman"/>
              </w:rPr>
            </w:pPr>
            <w:r w:rsidRPr="00156E66">
              <w:rPr>
                <w:rFonts w:ascii="Times New Roman" w:hAnsi="Times New Roman" w:cs="Times New Roman"/>
                <w:sz w:val="24"/>
                <w:szCs w:val="24"/>
              </w:rPr>
              <w:t>Лапина Елена Александровна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F7" w:rsidRPr="00156E66" w:rsidRDefault="00FF00F7" w:rsidP="00156E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E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тодист по воспитательной работе </w:t>
            </w:r>
            <w:r w:rsidR="00156E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МО МБОУ «Районный центр дополнительного образования детей»</w:t>
            </w:r>
          </w:p>
        </w:tc>
      </w:tr>
      <w:tr w:rsidR="00FF00F7" w:rsidRPr="00156E66" w:rsidTr="00156E66">
        <w:trPr>
          <w:trHeight w:hRule="exact" w:val="277"/>
        </w:trPr>
        <w:tc>
          <w:tcPr>
            <w:tcW w:w="9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F7" w:rsidRPr="003F0218" w:rsidRDefault="00FF00F7" w:rsidP="003F0218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</w:rPr>
            </w:pPr>
            <w:r w:rsidRPr="003F021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Члены районного координационного Совета по </w:t>
            </w:r>
            <w:r w:rsidR="0031091A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вопросам воспитательной работы</w:t>
            </w:r>
            <w:r w:rsidRPr="003F021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:</w:t>
            </w:r>
          </w:p>
        </w:tc>
      </w:tr>
      <w:tr w:rsidR="00FF00F7" w:rsidRPr="00156E66" w:rsidTr="00F61F17">
        <w:trPr>
          <w:trHeight w:hRule="exact" w:val="905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F7" w:rsidRPr="003F0218" w:rsidRDefault="00FF00F7" w:rsidP="003F0218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F7" w:rsidRPr="00156E66" w:rsidRDefault="00CD345D" w:rsidP="00CD34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уков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рина Владимировна </w:t>
            </w:r>
            <w:r w:rsidR="00FF00F7" w:rsidRPr="00156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F7" w:rsidRPr="00F61F17" w:rsidRDefault="00F61F17" w:rsidP="00156E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F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ьник отдела по семейной и молодёжной политике администрации МО «Лешуконский муниципальный район»</w:t>
            </w:r>
          </w:p>
        </w:tc>
      </w:tr>
      <w:tr w:rsidR="00FF00F7" w:rsidRPr="00156E66" w:rsidTr="00156E66">
        <w:trPr>
          <w:trHeight w:hRule="exact" w:val="594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F7" w:rsidRPr="003F0218" w:rsidRDefault="00FF00F7" w:rsidP="003F0218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F7" w:rsidRPr="00156E66" w:rsidRDefault="00156E66" w:rsidP="00156E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0F7" w:rsidRPr="00156E66" w:rsidRDefault="00574723" w:rsidP="00574723">
            <w:pPr>
              <w:shd w:val="clear" w:color="auto" w:fill="FFFFFF"/>
              <w:spacing w:line="266" w:lineRule="exact"/>
              <w:ind w:right="3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одист по кадрам ИМО</w:t>
            </w:r>
            <w:r w:rsidR="003F02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БОУ «Районный центр дополнительного образования детей»</w:t>
            </w:r>
          </w:p>
        </w:tc>
      </w:tr>
      <w:tr w:rsidR="003F0218" w:rsidRPr="00156E66" w:rsidTr="00156E66">
        <w:trPr>
          <w:trHeight w:hRule="exact" w:val="594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18" w:rsidRPr="003F0218" w:rsidRDefault="003F0218" w:rsidP="003F0218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18" w:rsidRPr="00156E66" w:rsidRDefault="003F0218" w:rsidP="006A176B">
            <w:pPr>
              <w:shd w:val="clear" w:color="auto" w:fill="FFFFFF"/>
              <w:spacing w:line="266" w:lineRule="exact"/>
              <w:ind w:right="428"/>
              <w:rPr>
                <w:rFonts w:ascii="Times New Roman" w:hAnsi="Times New Roman" w:cs="Times New Roman"/>
              </w:rPr>
            </w:pPr>
            <w:r w:rsidRPr="00156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якушина Наталья </w:t>
            </w:r>
            <w:r w:rsidRPr="00156E6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18" w:rsidRPr="00156E66" w:rsidRDefault="003F0218" w:rsidP="006A176B">
            <w:pPr>
              <w:shd w:val="clear" w:color="auto" w:fill="FFFFFF"/>
              <w:spacing w:line="274" w:lineRule="exact"/>
              <w:ind w:left="144" w:right="191"/>
              <w:jc w:val="center"/>
              <w:rPr>
                <w:rFonts w:ascii="Times New Roman" w:hAnsi="Times New Roman" w:cs="Times New Roman"/>
              </w:rPr>
            </w:pPr>
            <w:r w:rsidRPr="00156E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тодист </w:t>
            </w:r>
            <w:r w:rsidRPr="007523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библиотечным фондам и ИК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56E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МО МБОУ «Районный центр дополнительного образования детей»</w:t>
            </w:r>
          </w:p>
        </w:tc>
      </w:tr>
      <w:tr w:rsidR="003F0218" w:rsidRPr="00156E66" w:rsidTr="00156E66">
        <w:trPr>
          <w:trHeight w:hRule="exact" w:val="606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18" w:rsidRPr="003F0218" w:rsidRDefault="003F0218" w:rsidP="003F0218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18" w:rsidRPr="00156E66" w:rsidRDefault="003F0218" w:rsidP="00156E66">
            <w:pPr>
              <w:shd w:val="clear" w:color="auto" w:fill="FFFFFF"/>
              <w:spacing w:line="263" w:lineRule="exact"/>
              <w:ind w:right="270"/>
              <w:rPr>
                <w:rFonts w:ascii="Times New Roman" w:hAnsi="Times New Roman" w:cs="Times New Roman"/>
              </w:rPr>
            </w:pPr>
            <w:proofErr w:type="spellStart"/>
            <w:r w:rsidRPr="00156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шеходина</w:t>
            </w:r>
            <w:proofErr w:type="spellEnd"/>
            <w:r w:rsidRPr="00156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ветлана </w:t>
            </w:r>
            <w:r w:rsidRPr="00156E6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18" w:rsidRPr="00156E66" w:rsidRDefault="003F0218" w:rsidP="00156E66">
            <w:pPr>
              <w:shd w:val="clear" w:color="auto" w:fill="FFFFFF"/>
              <w:spacing w:after="0" w:line="240" w:lineRule="auto"/>
              <w:ind w:left="137" w:right="173"/>
              <w:jc w:val="center"/>
              <w:rPr>
                <w:rFonts w:ascii="Times New Roman" w:hAnsi="Times New Roman" w:cs="Times New Roman"/>
              </w:rPr>
            </w:pPr>
            <w:r w:rsidRPr="00156E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еститель директора по воспитательной работе </w:t>
            </w:r>
            <w:r w:rsidRPr="00156E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156E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 «Лешуконская средняя общеобразовательная</w:t>
            </w:r>
          </w:p>
          <w:p w:rsidR="003F0218" w:rsidRPr="00156E66" w:rsidRDefault="003F0218" w:rsidP="00156E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E66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</w:tr>
      <w:tr w:rsidR="003F0218" w:rsidRPr="00156E66" w:rsidTr="00156E66">
        <w:trPr>
          <w:trHeight w:hRule="exact" w:val="870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18" w:rsidRPr="003F0218" w:rsidRDefault="003F0218" w:rsidP="003F0218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18" w:rsidRPr="00156E66" w:rsidRDefault="003F0218" w:rsidP="00156E66">
            <w:pPr>
              <w:shd w:val="clear" w:color="auto" w:fill="FFFFFF"/>
              <w:spacing w:line="266" w:lineRule="exact"/>
              <w:ind w:right="331"/>
              <w:rPr>
                <w:rFonts w:ascii="Times New Roman" w:hAnsi="Times New Roman" w:cs="Times New Roman"/>
              </w:rPr>
            </w:pPr>
            <w:r w:rsidRPr="00156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ривополенова Нина </w:t>
            </w:r>
            <w:r w:rsidRPr="00156E6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18" w:rsidRPr="00156E66" w:rsidRDefault="003F0218" w:rsidP="00156E66">
            <w:pPr>
              <w:shd w:val="clear" w:color="auto" w:fill="FFFFFF"/>
              <w:spacing w:after="0" w:line="240" w:lineRule="auto"/>
              <w:ind w:left="151" w:right="202"/>
              <w:jc w:val="both"/>
              <w:rPr>
                <w:rFonts w:ascii="Times New Roman" w:hAnsi="Times New Roman" w:cs="Times New Roman"/>
              </w:rPr>
            </w:pPr>
            <w:r w:rsidRPr="00156E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еститель директора по воспитательной работе </w:t>
            </w:r>
            <w:r w:rsidRPr="00156E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156E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У «Устьвашская средняя общеобразовательна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школа»</w:t>
            </w:r>
          </w:p>
          <w:p w:rsidR="003F0218" w:rsidRPr="00156E66" w:rsidRDefault="003F0218" w:rsidP="00156E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E66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</w:p>
        </w:tc>
      </w:tr>
      <w:tr w:rsidR="003F0218" w:rsidRPr="00156E66" w:rsidTr="00156E66">
        <w:trPr>
          <w:trHeight w:hRule="exact" w:val="558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18" w:rsidRPr="003F0218" w:rsidRDefault="003F0218" w:rsidP="003F0218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18" w:rsidRPr="00156E66" w:rsidRDefault="003F0218" w:rsidP="006A176B">
            <w:pPr>
              <w:shd w:val="clear" w:color="auto" w:fill="FFFFFF"/>
              <w:ind w:left="11"/>
              <w:rPr>
                <w:rFonts w:ascii="Times New Roman" w:hAnsi="Times New Roman" w:cs="Times New Roman"/>
              </w:rPr>
            </w:pPr>
            <w:r w:rsidRPr="00156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авлова Оксана Семёновна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18" w:rsidRPr="00156E66" w:rsidRDefault="003F0218" w:rsidP="00156E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6E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БОУ «Районный центр дополнительного образования детей»</w:t>
            </w:r>
          </w:p>
        </w:tc>
      </w:tr>
    </w:tbl>
    <w:p w:rsidR="00FF00F7" w:rsidRPr="00156E66" w:rsidRDefault="00FF00F7" w:rsidP="00FF00F7">
      <w:pPr>
        <w:ind w:left="-100" w:firstLine="600"/>
        <w:rPr>
          <w:rFonts w:ascii="Times New Roman" w:hAnsi="Times New Roman" w:cs="Times New Roman"/>
        </w:rPr>
      </w:pPr>
    </w:p>
    <w:p w:rsidR="00527BC6" w:rsidRPr="00FF00F7" w:rsidRDefault="00527BC6" w:rsidP="00FF00F7">
      <w:pPr>
        <w:tabs>
          <w:tab w:val="left" w:pos="2460"/>
        </w:tabs>
      </w:pPr>
    </w:p>
    <w:sectPr w:rsidR="00527BC6" w:rsidRPr="00FF00F7" w:rsidSect="00B95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56F" w:rsidRDefault="0076456F" w:rsidP="004A490C">
      <w:pPr>
        <w:spacing w:after="0" w:line="240" w:lineRule="auto"/>
      </w:pPr>
      <w:r>
        <w:separator/>
      </w:r>
    </w:p>
  </w:endnote>
  <w:endnote w:type="continuationSeparator" w:id="0">
    <w:p w:rsidR="0076456F" w:rsidRDefault="0076456F" w:rsidP="004A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6386"/>
      <w:docPartObj>
        <w:docPartGallery w:val="Page Numbers (Bottom of Page)"/>
        <w:docPartUnique/>
      </w:docPartObj>
    </w:sdtPr>
    <w:sdtContent>
      <w:p w:rsidR="00D6625B" w:rsidRDefault="00EC7AFF">
        <w:pPr>
          <w:pStyle w:val="a4"/>
          <w:jc w:val="center"/>
        </w:pPr>
        <w:r>
          <w:fldChar w:fldCharType="begin"/>
        </w:r>
        <w:r w:rsidR="003E5447">
          <w:instrText xml:space="preserve"> PAGE   \* MERGEFORMAT </w:instrText>
        </w:r>
        <w:r>
          <w:fldChar w:fldCharType="separate"/>
        </w:r>
        <w:r w:rsidR="00574567">
          <w:rPr>
            <w:noProof/>
          </w:rPr>
          <w:t>1</w:t>
        </w:r>
        <w:r>
          <w:fldChar w:fldCharType="end"/>
        </w:r>
      </w:p>
    </w:sdtContent>
  </w:sdt>
  <w:p w:rsidR="00D6625B" w:rsidRDefault="007645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56F" w:rsidRDefault="0076456F" w:rsidP="004A490C">
      <w:pPr>
        <w:spacing w:after="0" w:line="240" w:lineRule="auto"/>
      </w:pPr>
      <w:r>
        <w:separator/>
      </w:r>
    </w:p>
  </w:footnote>
  <w:footnote w:type="continuationSeparator" w:id="0">
    <w:p w:rsidR="0076456F" w:rsidRDefault="0076456F" w:rsidP="004A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54BC9A"/>
    <w:lvl w:ilvl="0">
      <w:numFmt w:val="bullet"/>
      <w:lvlText w:val="*"/>
      <w:lvlJc w:val="left"/>
    </w:lvl>
  </w:abstractNum>
  <w:abstractNum w:abstractNumId="1">
    <w:nsid w:val="06A23828"/>
    <w:multiLevelType w:val="singleLevel"/>
    <w:tmpl w:val="38906A24"/>
    <w:lvl w:ilvl="0">
      <w:start w:val="1"/>
      <w:numFmt w:val="decimal"/>
      <w:lvlText w:val="6.%1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">
    <w:nsid w:val="08072149"/>
    <w:multiLevelType w:val="hybridMultilevel"/>
    <w:tmpl w:val="51F6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055BB"/>
    <w:multiLevelType w:val="multilevel"/>
    <w:tmpl w:val="4C2EDE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0" w:hanging="1440"/>
      </w:pPr>
      <w:rPr>
        <w:rFonts w:hint="default"/>
      </w:rPr>
    </w:lvl>
  </w:abstractNum>
  <w:abstractNum w:abstractNumId="4">
    <w:nsid w:val="2FBB6158"/>
    <w:multiLevelType w:val="hybridMultilevel"/>
    <w:tmpl w:val="1848F224"/>
    <w:lvl w:ilvl="0" w:tplc="D3561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F269C"/>
    <w:multiLevelType w:val="multilevel"/>
    <w:tmpl w:val="F1FAA5B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FD7525F"/>
    <w:multiLevelType w:val="hybridMultilevel"/>
    <w:tmpl w:val="B6849E0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2AB4"/>
    <w:rsid w:val="00095755"/>
    <w:rsid w:val="00156E66"/>
    <w:rsid w:val="002105B2"/>
    <w:rsid w:val="00232A46"/>
    <w:rsid w:val="002A05C5"/>
    <w:rsid w:val="002C0E53"/>
    <w:rsid w:val="0031091A"/>
    <w:rsid w:val="00332382"/>
    <w:rsid w:val="003E5447"/>
    <w:rsid w:val="003F0198"/>
    <w:rsid w:val="003F0218"/>
    <w:rsid w:val="00403072"/>
    <w:rsid w:val="004A490C"/>
    <w:rsid w:val="00527BC6"/>
    <w:rsid w:val="00574567"/>
    <w:rsid w:val="00574723"/>
    <w:rsid w:val="0058017E"/>
    <w:rsid w:val="00693D13"/>
    <w:rsid w:val="007177F4"/>
    <w:rsid w:val="007523FD"/>
    <w:rsid w:val="0076456F"/>
    <w:rsid w:val="00785396"/>
    <w:rsid w:val="00801E35"/>
    <w:rsid w:val="00802AB4"/>
    <w:rsid w:val="0086200F"/>
    <w:rsid w:val="00867ADC"/>
    <w:rsid w:val="008B0FC4"/>
    <w:rsid w:val="008E6E6C"/>
    <w:rsid w:val="008F61F5"/>
    <w:rsid w:val="0090538E"/>
    <w:rsid w:val="0096553A"/>
    <w:rsid w:val="00991D57"/>
    <w:rsid w:val="009E1F0E"/>
    <w:rsid w:val="00A50720"/>
    <w:rsid w:val="00B77F53"/>
    <w:rsid w:val="00B95586"/>
    <w:rsid w:val="00C808EB"/>
    <w:rsid w:val="00C97F66"/>
    <w:rsid w:val="00CD345D"/>
    <w:rsid w:val="00CF1308"/>
    <w:rsid w:val="00D14AB5"/>
    <w:rsid w:val="00D64154"/>
    <w:rsid w:val="00D70652"/>
    <w:rsid w:val="00DE5747"/>
    <w:rsid w:val="00E40DAD"/>
    <w:rsid w:val="00E815C6"/>
    <w:rsid w:val="00EB05B0"/>
    <w:rsid w:val="00EC7AFF"/>
    <w:rsid w:val="00F533C6"/>
    <w:rsid w:val="00F61F17"/>
    <w:rsid w:val="00FF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652"/>
    <w:pPr>
      <w:ind w:left="720"/>
      <w:contextualSpacing/>
    </w:pPr>
  </w:style>
  <w:style w:type="paragraph" w:styleId="a4">
    <w:name w:val="footer"/>
    <w:basedOn w:val="a"/>
    <w:link w:val="a5"/>
    <w:uiPriority w:val="99"/>
    <w:rsid w:val="00CF13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F1308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F1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5EA3DD-9E37-4D20-B5C2-E71AFE6A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</dc:creator>
  <cp:keywords/>
  <dc:description/>
  <cp:lastModifiedBy>VIKTORIYA-PK</cp:lastModifiedBy>
  <cp:revision>31</cp:revision>
  <cp:lastPrinted>2002-01-01T00:47:00Z</cp:lastPrinted>
  <dcterms:created xsi:type="dcterms:W3CDTF">2002-01-01T03:34:00Z</dcterms:created>
  <dcterms:modified xsi:type="dcterms:W3CDTF">2018-05-17T11:31:00Z</dcterms:modified>
</cp:coreProperties>
</file>